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88 vom 28. November 2022</w:t>
      </w:r>
    </w:p>
    <w:p>
      <w:r>
        <w:t>VD Tribunal cantonal, 2022-11-28, FR</w:t>
      </w:r>
    </w:p>
    <w:p>
      <w:r>
        <w:rPr>
          <w:b/>
        </w:rPr>
        <w:t xml:space="preserve">Quelle: </w:t>
      </w:r>
      <w:r>
        <w:t>https://mcp.opencaselaw.ch/entscheid/vd_findinfo_888___________</w:t>
      </w:r>
    </w:p>
    <w:p>
      <w:r>
        <w:t>FR: VD_FINDINFO 888 du 28 novembre 2022</w:t>
      </w:r>
    </w:p>
    <w:p>
      <w:r>
        <w:t>IT: VD_FINDINFO 888 del 28 novembre 2022</w:t>
      </w:r>
    </w:p>
    <w:p>
      <w:pPr>
        <w:pStyle w:val="Heading2"/>
      </w:pPr>
      <w:r>
        <w:t>Regeste</w:t>
      </w:r>
    </w:p>
    <w:p>
      <w:r>
        <w:t>BRACELET ÉLECTRONIQUE, RÉVOCATION{EN GÉNÉRAL}, ADMISSION DE LA DEMANDE, FORMALISME EXCESSIF | 79b CP, 29 al. 1 Cst., 4 al. 1 RESE</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 condamné qui a qualité pour recourir (art. 382 al. 1 CPP), le recours d’P.________ est recevable.</w:t>
      </w:r>
    </w:p>
    <w:p>
      <w:r>
        <w:rPr>
          <w:b/>
        </w:rPr>
        <w:t>E. 2</w:t>
      </w:r>
    </w:p>
    <w:p>
      <w:r>
        <w:t>Dans un premier moyen, le recourant invoque une violation du droit d’être entendu. Il reproche ainsi à l’OEP d’avoir rendu sa décision sans qu’il ait eu l’occasion de s’exprimer sur la révocation du régime de la surveillance électronique. A cet égard, il indique n’avoir pas reçu la demande de déterminations du 28 octobre 2022, dès lors qu’il n’avait plus accès à son courrier puisqu’il avait été expulsé du domicile conjugal à la suite de l’incident du 23 octobre 2022. Pour ce même motif, il n’a pas eu connaissance du mandat de comparution du Président du Tribunal d’arrondissement de Lausanne, ce qui ne lui a pas permis de se rendre à l’audience où devait être examinée la question de son expulsion. Dans un second moyen, le recourant conteste l’opportunité de la révocation du régime de surveillance électronique et son remplacement par un régime de semi-détention, qui aurait pour conséquence, selon lui, de lui faire perdre son emploi. Il relève également que les faits du 23 octobre 2022, qu’il conteste, ne sont pas établis. Au demeurant, même s’il s’était rendu coupable d’injures ou de violences, il ne s’agirait pas d’une récidive spéciale puisqu’il a précédemment été condamné pour des infractions à la circulation routière. La gravité des infractions serait en outre très relative.</w:t>
      </w:r>
    </w:p>
    <w:p>
      <w:r>
        <w:rPr>
          <w:b/>
        </w:rPr>
        <w:t>E. 2.1.1</w:t>
      </w:r>
    </w:p>
    <w:p>
      <w:r>
        <w:t>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 2 Cst.).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2C_176/2019 du 31 juillet 2019 consid. 3.1).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 observations de leurs parts.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2 et les références citées ; TF 9C_407/2022 du 24 novembre 2022 consid. 3.1).</w:t>
      </w:r>
    </w:p>
    <w:p>
      <w:r>
        <w:rPr>
          <w:b/>
        </w:rPr>
        <w:t>E. 2.1.2</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fin,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w:t>
      </w:r>
    </w:p>
    <w:p>
      <w:r>
        <w:rPr>
          <w:b/>
        </w:rPr>
        <w:t>E. 2.1.3</w:t>
      </w:r>
    </w:p>
    <w:p>
      <w:r>
        <w:t>En droit cantonal, les conditions de ce mode d’exécution font l’objet du RESE, qui précise les conditions découlant du droit fédéral.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 ème phrase (let. d) ; pas d'expulsion en vertu des art. 66a et 66a 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 Selon l’art. 16 RESE, si une enquête pénale est ouverte à l’encontre de la personne condamnée, l’exécution de la surveillance électronique peut être suspendue ou révoquée. Aux termes de l’art. 13 al. 1 RESE l’autorité peut adresser un avertissement au condamné qui ne respecte pas les conditions inhérentes au régime de la surveillance électronique ou si, de toute autre manière, il trompe la confiance mise en lui, notamment s'il : abuse du temps passé hors du logement ; ne respecte pas le plan hebdomadaire ; possède ou consomme des produits stupéfiants; ne respecte pas une obligation qui lui a été faite (p. ex. de suivre une thérapie, de ne pas boire d'alcool) ; manipule ou cherche à manipuler les appareils de surveillance ; refuse de payer l'avance ou la participation aux frais. L’art. 14 al. 1 RESE prévoit que si, en dépit d'un avertissement formel, le condamné persiste dans son comportement, l'autorité peut révoquer le régime de la surveillance électronique et ordonner, avec effet immédiat, l'exécution du solde de peine en régime ordinaire ou, s'il en remplit les conditions, en semi-détention.</w:t>
      </w:r>
    </w:p>
    <w:p>
      <w:r>
        <w:rPr>
          <w:b/>
        </w:rPr>
        <w:t>E. 2.2</w:t>
      </w:r>
    </w:p>
    <w:p>
      <w:r>
        <w:t>En l’espèce, l’OEP a rendu sa décision sans que le recourant n’ait pu prendre position sur le signalement de la FVP du 26 octobre 2022 et sur les manquements qui lui étaient reprochés, et, partant, a violé son droit d’être entendu. En effet, il doit être constaté que la demande de déterminations du 28 octobre 2022 a été envoyée au domicile conjugal du recourant, alors que celui-ci en avait été expulsé par la police quelques jours auparavant, soit le 23 octobre précédent. Or, aucun élément du dossier ne permet d’établir que le recourant a pu prendre connaissance de ce courrier ; il conteste d’ailleurs avoir pu le faire en indiquant avoir respecté l’injonction d’expulsion et n’avoir dès lors pu accéder à sa boîte aux lettres puisqu’il a logé, dans un premier temps, chez son oncle. De plus, compte tenu des circonstances, on ne saurait reprocher au recourant, sans faire preuve de formalisme excessif, de n’avoir pas immédiatement fait suivre son courrier, en lui laissant seulement trois jours pour réagir – ce qui est manifestement insuffisant –, alors qu’il venait tout juste d’être expulsé de son domicile et qu’il devait entreprendre des démarches urgentes pour trouver un nouveau logement adéquat. L’OEP soutient avoir également avisé le recourant par courriel du 28 octobre 2022, ce qui paraît être effectivement le cas (cf. dossier de l’OEP). Toutefois, cette communication, dont la réception est contestée par le recourant, ne saurait déployer d’effet dans le cas d’espèce. En effet, la communication par voie électronique est régie par l’art. 27a LPA-VD (loi sur la procédure administrative du 28 octobre 2008 ; BLV 173.36), qui prévoit notamment que celle-ci doit avoir été autorisée, d’office ou sur requête, par l’autorité (al. 1) et que la partie concernée ait été avisée sur les canaux et formats de communication admis (al. 2). Or, le dossier remis à la Chambre de céans ne contient aucune trace d’une telle autorisation ni a fortiori de renseignements donnés au condamné sur les modalités de la communication. Au demeurant, si tant est qu’il existerait une telle autorisation, la décision querellée, rendue le 2 novembre 2022, soit cinq jours après l’envoi du courriel, était de toute manière prématurée, dès lors que, selon l’art. 27a al. 5 LPA-VD, la communication électronique est réputée reçue au plus tard sept jours après avoir été rendue accessible à son destinataire. Dans le cas présent, elle aurait ainsi été réputée reçue le 4 novembre 2022. Il résulte de ce qui précède que la décision entreprise a été rendue en violation du droit d’être entendu, ce d’autant plus que le recourant aurait pu exposer à l’OEP ce que son conseil a détaillé dans son mémoire de recours, à savoir, notamment, que son épouse se serait désintéressée de la procédure, qu’une reprise de la vie commune serait envisagée, que l’enquête pénale pourrait en définitive ne pas aboutir et qu’il aurait, dans l’intervalle à tout du moins, trouvé un nouveau logement, soit autant d’éléments qui pourraient influer sur la poursuite ou non de l’exécution de peine sous le régime de la surveillance électronique. Le respect du droit d’être entendu était d’autant plus important que, dans le cas d’espèce, si l’art. 16 RESE permet effectivement la révocation d’une surveillance électronique à partir du moment où une nouvelle instruction pénale est ouverte contre le condamné, cette disposition offre également la possibilité à l’autorité d’exécution de suspendre l’application de ce régime d’exécution de peine jusqu’à l’obtention de plus amples éléments.</w:t>
      </w:r>
    </w:p>
    <w:p>
      <w:r>
        <w:rPr>
          <w:b/>
        </w:rPr>
        <w:t>E. 3</w:t>
      </w:r>
    </w:p>
    <w:p>
      <w:r>
        <w:t>En définitive, le recours doit être admis, la décision entreprise annulée et le dossier de la cause renvoyé à l’OEP pour qu’il statue à nouveau après avoir donné au condamné l’occasion de se déterminer sur ses manquements. Le recourant, qui a procédé avec l’assistance d’un conseil de choix et qui a obtenu gain de cause, a droit, à la charge de l’Etat, à une indemnité pour les dépenses occasionnées par la procédure de recours (art. 433 CPP, applicable par analogie à la procédure de recours par renvoi de l’art. 436 al. 1 CPP ; cf. not. TF 6B_380/2021 du 21 juin 2022 consid. 2.4.1 ; TF 6B_2/2021 du 25 juin 2021 consid. 1.1 in initio ; TF 6B_1324/2015 du 23 novembre 2016 consid. 2.2). Cette indemnité sera fixée à 1’050 fr., correspondant à 3h30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1 fr., plus la TVA au taux de 7,7% sur le tout, par 82 fr. 50, ce qui revient à 1’154 fr. en chiffres arrondis. Vu l’admission du recours, les frais de la procédure, constitués en l’espèce du seul émolument d’arrêt, par 1'100 fr. (art. 20 al. 1 TFIP), seront laissés à la charge de l’Etat (art. 428 al. 4 CPP). Par ces motifs, la Chambre des recours pénale prononce : I. Le recours est admis. II. La décision du 2 novembre 2022 est annulée. III. Le dossier de la cause en renvoyé à l’Office d’exécution des peines pour nouvelle décision au sens des considérants. IV. Une indemnité de 1’154 fr. (mille cent cinquante-quatre francs) est allouée à P.________ pour les dépenses occasionnées par la procédure de recours, à la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Lionel Zeiter, avocat (pour P.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